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A1" w:rsidRPr="003041E6" w:rsidRDefault="00A55FA1" w:rsidP="00A55FA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3041E6">
        <w:rPr>
          <w:rFonts w:ascii="Times New Roman" w:hAnsi="Times New Roman" w:cs="Times New Roman"/>
          <w:b/>
          <w:sz w:val="23"/>
          <w:szCs w:val="23"/>
        </w:rPr>
        <w:t>MODELLO B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3041E6">
        <w:rPr>
          <w:rFonts w:ascii="Times New Roman" w:hAnsi="Times New Roman" w:cs="Times New Roman"/>
          <w:b/>
          <w:sz w:val="23"/>
          <w:szCs w:val="23"/>
        </w:rPr>
        <w:t>DICHIARAZIONE SOSTITUTIVA DI CERTIFICAZIONE</w:t>
      </w:r>
    </w:p>
    <w:p w:rsidR="00A55FA1" w:rsidRPr="003041E6" w:rsidRDefault="005140A4" w:rsidP="00A55FA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3041E6">
        <w:rPr>
          <w:rFonts w:ascii="Times New Roman" w:hAnsi="Times New Roman" w:cs="Times New Roman"/>
          <w:b/>
          <w:sz w:val="23"/>
          <w:szCs w:val="23"/>
        </w:rPr>
        <w:t>Art</w:t>
      </w:r>
      <w:r w:rsidR="00E15D31" w:rsidRPr="003041E6">
        <w:rPr>
          <w:rFonts w:ascii="Times New Roman" w:hAnsi="Times New Roman" w:cs="Times New Roman"/>
          <w:b/>
          <w:sz w:val="23"/>
          <w:szCs w:val="23"/>
        </w:rPr>
        <w:t>t</w:t>
      </w:r>
      <w:r w:rsidRPr="003041E6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93970">
        <w:rPr>
          <w:rFonts w:ascii="Times New Roman" w:hAnsi="Times New Roman" w:cs="Times New Roman"/>
          <w:b/>
          <w:sz w:val="23"/>
          <w:szCs w:val="23"/>
        </w:rPr>
        <w:t xml:space="preserve">19, </w:t>
      </w:r>
      <w:r w:rsidR="00F37618" w:rsidRPr="003041E6">
        <w:rPr>
          <w:rFonts w:ascii="Times New Roman" w:hAnsi="Times New Roman" w:cs="Times New Roman"/>
          <w:b/>
          <w:sz w:val="23"/>
          <w:szCs w:val="23"/>
        </w:rPr>
        <w:t xml:space="preserve">38, </w:t>
      </w:r>
      <w:r w:rsidRPr="003041E6">
        <w:rPr>
          <w:rFonts w:ascii="Times New Roman" w:hAnsi="Times New Roman" w:cs="Times New Roman"/>
          <w:b/>
          <w:sz w:val="23"/>
          <w:szCs w:val="23"/>
        </w:rPr>
        <w:t xml:space="preserve">46 </w:t>
      </w:r>
      <w:r w:rsidR="00E15D31" w:rsidRPr="003041E6">
        <w:rPr>
          <w:rFonts w:ascii="Times New Roman" w:hAnsi="Times New Roman" w:cs="Times New Roman"/>
          <w:b/>
          <w:sz w:val="23"/>
          <w:szCs w:val="23"/>
        </w:rPr>
        <w:t xml:space="preserve">e 47 </w:t>
      </w:r>
      <w:r w:rsidR="00F37618" w:rsidRPr="003041E6">
        <w:rPr>
          <w:rFonts w:ascii="Times New Roman" w:hAnsi="Times New Roman" w:cs="Times New Roman"/>
          <w:b/>
          <w:sz w:val="23"/>
          <w:szCs w:val="23"/>
        </w:rPr>
        <w:t xml:space="preserve">del </w:t>
      </w:r>
      <w:r w:rsidRPr="003041E6">
        <w:rPr>
          <w:rFonts w:ascii="Times New Roman" w:hAnsi="Times New Roman" w:cs="Times New Roman"/>
          <w:b/>
          <w:sz w:val="23"/>
          <w:szCs w:val="23"/>
        </w:rPr>
        <w:t>D.P.R. 28.12.2000, n. 445</w:t>
      </w:r>
    </w:p>
    <w:p w:rsidR="00F9624E" w:rsidRPr="003041E6" w:rsidRDefault="00F9624E" w:rsidP="00F9624E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3041E6">
        <w:rPr>
          <w:rFonts w:ascii="Times New Roman" w:hAnsi="Times New Roman" w:cs="Times New Roman"/>
          <w:sz w:val="23"/>
          <w:szCs w:val="23"/>
        </w:rPr>
        <w:t>l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chiarazione deve essere accompagnata da copia di un documento di riconoscimento)</w:t>
      </w:r>
    </w:p>
    <w:p w:rsidR="00E15D31" w:rsidRPr="003041E6" w:rsidRDefault="00E15D31" w:rsidP="00E15D3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E15D31" w:rsidRPr="003041E6" w:rsidRDefault="00E15D31" w:rsidP="00E15D3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Il/la sottoscritto/a                                                                                         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proofErr w:type="gramStart"/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</w:t>
      </w:r>
      <w:r w:rsidR="006F63D3" w:rsidRPr="003041E6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>Cognome e Nome) (le coniugate indicheranno il cognome da nubile)</w:t>
      </w:r>
    </w:p>
    <w:p w:rsidR="00E15D31" w:rsidRPr="003041E6" w:rsidRDefault="00E15D3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nat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/a </w:t>
      </w:r>
      <w:proofErr w:type="spellStart"/>
      <w:r w:rsidR="00A55FA1" w:rsidRPr="003041E6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5140A4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  <w:r w:rsidR="00A55FA1" w:rsidRPr="003041E6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A55FA1" w:rsidRPr="003041E6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="00A55FA1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</w:t>
      </w:r>
      <w:r w:rsidR="00A55FA1" w:rsidRPr="003041E6">
        <w:rPr>
          <w:rFonts w:ascii="Times New Roman" w:hAnsi="Times New Roman" w:cs="Times New Roman"/>
          <w:sz w:val="23"/>
          <w:szCs w:val="23"/>
        </w:rPr>
        <w:t>)</w:t>
      </w:r>
      <w:r w:rsidR="005140A4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il</w:t>
      </w:r>
      <w:r w:rsidR="005140A4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5140A4" w:rsidRPr="003041E6">
        <w:rPr>
          <w:rFonts w:ascii="Times New Roman" w:hAnsi="Times New Roman" w:cs="Times New Roman"/>
          <w:sz w:val="23"/>
          <w:szCs w:val="23"/>
        </w:rPr>
        <w:t xml:space="preserve">residente a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5140A4" w:rsidRPr="003041E6">
        <w:rPr>
          <w:rFonts w:ascii="Times New Roman" w:hAnsi="Times New Roman" w:cs="Times New Roman"/>
          <w:sz w:val="23"/>
          <w:szCs w:val="23"/>
        </w:rPr>
        <w:t xml:space="preserve">   (</w:t>
      </w:r>
      <w:proofErr w:type="spellStart"/>
      <w:r w:rsidR="005140A4" w:rsidRPr="003041E6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="005140A4" w:rsidRPr="003041E6">
        <w:rPr>
          <w:rFonts w:ascii="Times New Roman" w:hAnsi="Times New Roman" w:cs="Times New Roman"/>
          <w:sz w:val="23"/>
          <w:szCs w:val="23"/>
        </w:rPr>
        <w:t xml:space="preserve">.             ) </w:t>
      </w:r>
      <w:proofErr w:type="spellStart"/>
      <w:r w:rsidR="005140A4" w:rsidRPr="003041E6">
        <w:rPr>
          <w:rFonts w:ascii="Times New Roman" w:hAnsi="Times New Roman" w:cs="Times New Roman"/>
          <w:sz w:val="23"/>
          <w:szCs w:val="23"/>
        </w:rPr>
        <w:t>cap</w:t>
      </w:r>
      <w:proofErr w:type="spellEnd"/>
      <w:r w:rsidR="005140A4" w:rsidRPr="003041E6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:rsidR="00A55FA1" w:rsidRPr="003041E6" w:rsidRDefault="005140A4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vi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ai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sensi degli artt. </w:t>
      </w:r>
      <w:r w:rsidR="00F37618" w:rsidRPr="003041E6">
        <w:rPr>
          <w:rFonts w:ascii="Times New Roman" w:hAnsi="Times New Roman" w:cs="Times New Roman"/>
          <w:sz w:val="23"/>
          <w:szCs w:val="23"/>
        </w:rPr>
        <w:t xml:space="preserve">38, </w:t>
      </w:r>
      <w:r w:rsidRPr="003041E6">
        <w:rPr>
          <w:rFonts w:ascii="Times New Roman" w:hAnsi="Times New Roman" w:cs="Times New Roman"/>
          <w:sz w:val="23"/>
          <w:szCs w:val="23"/>
        </w:rPr>
        <w:t>46</w:t>
      </w:r>
      <w:r w:rsidR="00F37618" w:rsidRPr="003041E6">
        <w:rPr>
          <w:rFonts w:ascii="Times New Roman" w:hAnsi="Times New Roman" w:cs="Times New Roman"/>
          <w:sz w:val="23"/>
          <w:szCs w:val="23"/>
        </w:rPr>
        <w:t xml:space="preserve"> e</w:t>
      </w:r>
      <w:r w:rsidRPr="003041E6">
        <w:rPr>
          <w:rFonts w:ascii="Times New Roman" w:hAnsi="Times New Roman" w:cs="Times New Roman"/>
          <w:sz w:val="23"/>
          <w:szCs w:val="23"/>
        </w:rPr>
        <w:t xml:space="preserve"> 47 del D.P.R. 28.12.2000 n. 445, sotto la propria responsabilità</w:t>
      </w:r>
    </w:p>
    <w:p w:rsidR="006F63D3" w:rsidRPr="003041E6" w:rsidRDefault="006F63D3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A55FA1" w:rsidRPr="003041E6" w:rsidRDefault="00A55FA1" w:rsidP="00E15D31">
      <w:pPr>
        <w:pStyle w:val="Testonormale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041E6">
        <w:rPr>
          <w:rFonts w:ascii="Times New Roman" w:hAnsi="Times New Roman" w:cs="Times New Roman"/>
          <w:b/>
          <w:sz w:val="23"/>
          <w:szCs w:val="23"/>
        </w:rPr>
        <w:t>D I C H I A RA</w:t>
      </w:r>
    </w:p>
    <w:p w:rsidR="006F63D3" w:rsidRPr="003041E6" w:rsidRDefault="006F63D3" w:rsidP="006F63D3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</w:p>
    <w:p w:rsidR="00F9624E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i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essere in possesso dei seguenti titoli</w:t>
      </w:r>
      <w:r w:rsidR="005140A4" w:rsidRPr="003041E6">
        <w:rPr>
          <w:rFonts w:ascii="Times New Roman" w:hAnsi="Times New Roman" w:cs="Times New Roman"/>
          <w:sz w:val="23"/>
          <w:szCs w:val="23"/>
        </w:rPr>
        <w:t xml:space="preserve"> di servizio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Attività lavorativa (attinente al posto messo a selezione):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  <w:u w:val="single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- </w:t>
      </w:r>
      <w:r w:rsidRPr="003041E6">
        <w:rPr>
          <w:rFonts w:ascii="Times New Roman" w:hAnsi="Times New Roman" w:cs="Times New Roman"/>
          <w:b/>
          <w:sz w:val="23"/>
          <w:szCs w:val="23"/>
          <w:u w:val="single"/>
        </w:rPr>
        <w:t>presso la Pubblica Am</w:t>
      </w:r>
      <w:r w:rsidR="005140A4" w:rsidRPr="003041E6">
        <w:rPr>
          <w:rFonts w:ascii="Times New Roman" w:hAnsi="Times New Roman" w:cs="Times New Roman"/>
          <w:b/>
          <w:sz w:val="23"/>
          <w:szCs w:val="23"/>
          <w:u w:val="single"/>
        </w:rPr>
        <w:t>ministrazione e</w:t>
      </w:r>
      <w:r w:rsidR="00E15D31" w:rsidRPr="003041E6">
        <w:rPr>
          <w:rFonts w:ascii="Times New Roman" w:hAnsi="Times New Roman" w:cs="Times New Roman"/>
          <w:b/>
          <w:sz w:val="23"/>
          <w:szCs w:val="23"/>
          <w:u w:val="single"/>
        </w:rPr>
        <w:t>/o</w:t>
      </w:r>
      <w:r w:rsidR="005140A4" w:rsidRPr="003041E6">
        <w:rPr>
          <w:rFonts w:ascii="Times New Roman" w:hAnsi="Times New Roman" w:cs="Times New Roman"/>
          <w:b/>
          <w:sz w:val="23"/>
          <w:szCs w:val="23"/>
          <w:u w:val="single"/>
        </w:rPr>
        <w:t xml:space="preserve"> Enti Pubblici N</w:t>
      </w:r>
      <w:r w:rsidRPr="003041E6">
        <w:rPr>
          <w:rFonts w:ascii="Times New Roman" w:hAnsi="Times New Roman" w:cs="Times New Roman"/>
          <w:b/>
          <w:sz w:val="23"/>
          <w:szCs w:val="23"/>
          <w:u w:val="single"/>
        </w:rPr>
        <w:t>on Economici</w:t>
      </w:r>
      <w:r w:rsidRPr="003041E6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8C375F" w:rsidRPr="003041E6" w:rsidRDefault="00A55FA1" w:rsidP="00F37618">
      <w:pPr>
        <w:pStyle w:val="Testonormale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5FA1" w:rsidRPr="003041E6" w:rsidRDefault="00B33F67" w:rsidP="008C375F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l</w:t>
      </w:r>
      <w:proofErr w:type="gramEnd"/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>al</w:t>
      </w:r>
    </w:p>
    <w:p w:rsidR="008C375F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</w:t>
      </w:r>
      <w:r w:rsidR="00F42D99" w:rsidRPr="003041E6">
        <w:rPr>
          <w:rFonts w:ascii="Times New Roman" w:hAnsi="Times New Roman" w:cs="Times New Roman"/>
          <w:sz w:val="23"/>
          <w:szCs w:val="23"/>
        </w:rPr>
        <w:t>segu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 xml:space="preserve"> (1)</w:t>
      </w:r>
      <w:r w:rsidRPr="003041E6">
        <w:rPr>
          <w:rFonts w:ascii="Times New Roman" w:hAnsi="Times New Roman" w:cs="Times New Roman"/>
          <w:sz w:val="23"/>
          <w:szCs w:val="23"/>
        </w:rPr>
        <w:t>:</w:t>
      </w:r>
      <w:r w:rsidR="008C375F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ella seguente a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ttività:                                                                                              </w:t>
      </w:r>
    </w:p>
    <w:p w:rsidR="00A55FA1" w:rsidRPr="003041E6" w:rsidRDefault="00264755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s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 cessazione                                                                                                                                            </w:t>
      </w:r>
    </w:p>
    <w:p w:rsidR="00F37618" w:rsidRPr="003041E6" w:rsidRDefault="00264755" w:rsidP="005514F7">
      <w:pPr>
        <w:pStyle w:val="Testonormale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</w:t>
      </w:r>
    </w:p>
    <w:p w:rsidR="00264755" w:rsidRPr="003041E6" w:rsidRDefault="00A55FA1" w:rsidP="00F9624E">
      <w:pPr>
        <w:pStyle w:val="Testonormale"/>
        <w:tabs>
          <w:tab w:val="left" w:pos="2835"/>
        </w:tabs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l</w:t>
      </w:r>
      <w:proofErr w:type="gramEnd"/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al                                                </w:t>
      </w:r>
    </w:p>
    <w:p w:rsidR="00F37618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segu</w:t>
      </w:r>
      <w:r w:rsidR="00264755" w:rsidRPr="003041E6">
        <w:rPr>
          <w:rFonts w:ascii="Times New Roman" w:hAnsi="Times New Roman" w:cs="Times New Roman"/>
          <w:sz w:val="23"/>
          <w:szCs w:val="23"/>
        </w:rPr>
        <w:t>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 xml:space="preserve"> (1)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:                                                 </w:t>
      </w:r>
      <w:r w:rsidR="00E15D31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264755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ella seguente attività: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</w:p>
    <w:p w:rsidR="00F9624E" w:rsidRPr="003041E6" w:rsidRDefault="00264755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</w:t>
      </w:r>
      <w:r w:rsidR="00A55FA1" w:rsidRPr="003041E6">
        <w:rPr>
          <w:rFonts w:ascii="Times New Roman" w:hAnsi="Times New Roman" w:cs="Times New Roman"/>
          <w:sz w:val="23"/>
          <w:szCs w:val="23"/>
        </w:rPr>
        <w:t>sa</w:t>
      </w:r>
      <w:proofErr w:type="gramEnd"/>
      <w:r w:rsidR="00A55FA1" w:rsidRPr="003041E6">
        <w:rPr>
          <w:rFonts w:ascii="Times New Roman" w:hAnsi="Times New Roman" w:cs="Times New Roman"/>
          <w:sz w:val="23"/>
          <w:szCs w:val="23"/>
        </w:rPr>
        <w:t xml:space="preserve"> di</w:t>
      </w:r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cessazione</w:t>
      </w:r>
      <w:r w:rsidRPr="003041E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55FA1" w:rsidRPr="003041E6" w:rsidRDefault="00264755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</w:t>
      </w:r>
    </w:p>
    <w:p w:rsidR="005514F7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  <w:u w:val="single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- </w:t>
      </w:r>
      <w:r w:rsidR="00F37618" w:rsidRPr="003041E6">
        <w:rPr>
          <w:rFonts w:ascii="Times New Roman" w:hAnsi="Times New Roman" w:cs="Times New Roman"/>
          <w:b/>
          <w:sz w:val="23"/>
          <w:szCs w:val="23"/>
          <w:u w:val="single"/>
        </w:rPr>
        <w:t>presso P</w:t>
      </w:r>
      <w:r w:rsidRPr="003041E6">
        <w:rPr>
          <w:rFonts w:ascii="Times New Roman" w:hAnsi="Times New Roman" w:cs="Times New Roman"/>
          <w:b/>
          <w:sz w:val="23"/>
          <w:szCs w:val="23"/>
          <w:u w:val="single"/>
        </w:rPr>
        <w:t>rivati</w:t>
      </w:r>
      <w:r w:rsidRPr="003041E6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F37618" w:rsidRPr="003041E6" w:rsidRDefault="005514F7" w:rsidP="005514F7">
      <w:pPr>
        <w:pStyle w:val="Testonormale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514F7" w:rsidRPr="003041E6" w:rsidRDefault="005514F7" w:rsidP="00F37618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l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</w:t>
      </w:r>
      <w:r w:rsidRPr="003041E6">
        <w:rPr>
          <w:rFonts w:ascii="Times New Roman" w:hAnsi="Times New Roman" w:cs="Times New Roman"/>
          <w:sz w:val="23"/>
          <w:szCs w:val="23"/>
        </w:rPr>
        <w:t xml:space="preserve">al                                                                </w:t>
      </w:r>
    </w:p>
    <w:p w:rsidR="00F37618" w:rsidRPr="003041E6" w:rsidRDefault="005514F7" w:rsidP="005514F7">
      <w:pPr>
        <w:pStyle w:val="Testonormale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segu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 xml:space="preserve"> (1)</w:t>
      </w:r>
      <w:r w:rsidRPr="003041E6">
        <w:rPr>
          <w:rFonts w:ascii="Times New Roman" w:hAnsi="Times New Roman" w:cs="Times New Roman"/>
          <w:sz w:val="23"/>
          <w:szCs w:val="23"/>
        </w:rPr>
        <w:t xml:space="preserve">:                                                            </w:t>
      </w:r>
    </w:p>
    <w:p w:rsidR="005514F7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  della seguente attività:                                                                                   </w:t>
      </w:r>
    </w:p>
    <w:p w:rsidR="005514F7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s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 cessazione  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</w:t>
      </w:r>
    </w:p>
    <w:p w:rsidR="00F37618" w:rsidRPr="003041E6" w:rsidRDefault="005514F7" w:rsidP="005514F7">
      <w:pPr>
        <w:pStyle w:val="Testonormale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514F7" w:rsidRPr="003041E6" w:rsidRDefault="005514F7" w:rsidP="00F37618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l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al                                                 </w:t>
      </w:r>
    </w:p>
    <w:p w:rsidR="00F37618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segu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 xml:space="preserve"> (1)</w:t>
      </w:r>
      <w:r w:rsidRPr="003041E6">
        <w:rPr>
          <w:rFonts w:ascii="Times New Roman" w:hAnsi="Times New Roman" w:cs="Times New Roman"/>
          <w:sz w:val="23"/>
          <w:szCs w:val="23"/>
        </w:rPr>
        <w:t xml:space="preserve">:                      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5514F7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 xml:space="preserve">della seguente attività:  </w:t>
      </w:r>
    </w:p>
    <w:p w:rsidR="00F9624E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s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 cessazione   </w:t>
      </w:r>
    </w:p>
    <w:p w:rsidR="005514F7" w:rsidRPr="003041E6" w:rsidRDefault="005514F7" w:rsidP="005514F7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041E6">
        <w:rPr>
          <w:rFonts w:ascii="Times New Roman" w:hAnsi="Times New Roman" w:cs="Times New Roman"/>
          <w:b/>
          <w:sz w:val="23"/>
          <w:szCs w:val="23"/>
          <w:u w:val="single"/>
        </w:rPr>
        <w:t xml:space="preserve">- presso </w:t>
      </w:r>
      <w:r w:rsidR="00264755" w:rsidRPr="003041E6">
        <w:rPr>
          <w:rFonts w:ascii="Times New Roman" w:hAnsi="Times New Roman" w:cs="Times New Roman"/>
          <w:b/>
          <w:sz w:val="23"/>
          <w:szCs w:val="23"/>
          <w:u w:val="single"/>
        </w:rPr>
        <w:t>Ordin</w:t>
      </w:r>
      <w:r w:rsidR="00F42D99" w:rsidRPr="003041E6">
        <w:rPr>
          <w:rFonts w:ascii="Times New Roman" w:hAnsi="Times New Roman" w:cs="Times New Roman"/>
          <w:b/>
          <w:sz w:val="23"/>
          <w:szCs w:val="23"/>
          <w:u w:val="single"/>
        </w:rPr>
        <w:t>i Provinciali</w:t>
      </w:r>
      <w:r w:rsidR="00F37618" w:rsidRPr="003041E6">
        <w:rPr>
          <w:rFonts w:ascii="Times New Roman" w:hAnsi="Times New Roman" w:cs="Times New Roman"/>
          <w:b/>
          <w:sz w:val="23"/>
          <w:szCs w:val="23"/>
          <w:u w:val="single"/>
        </w:rPr>
        <w:t xml:space="preserve"> degli Ingegneri</w:t>
      </w:r>
      <w:r w:rsidRPr="003041E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F37618" w:rsidRPr="003041E6" w:rsidRDefault="00264755" w:rsidP="00F42D99">
      <w:pPr>
        <w:pStyle w:val="Testonormale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</w:p>
    <w:p w:rsidR="00A55FA1" w:rsidRPr="003041E6" w:rsidRDefault="00264755" w:rsidP="00F37618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</w:t>
      </w:r>
      <w:r w:rsidR="00F37618" w:rsidRPr="003041E6">
        <w:rPr>
          <w:rFonts w:ascii="Times New Roman" w:hAnsi="Times New Roman" w:cs="Times New Roman"/>
          <w:sz w:val="23"/>
          <w:szCs w:val="23"/>
        </w:rPr>
        <w:t>l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al                                                      </w:t>
      </w:r>
    </w:p>
    <w:p w:rsidR="00F37618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segu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>(1):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della seguente attività                                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s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 cessazione </w:t>
      </w:r>
    </w:p>
    <w:p w:rsidR="00F37618" w:rsidRPr="003041E6" w:rsidRDefault="00A55FA1" w:rsidP="00F42D99">
      <w:pPr>
        <w:pStyle w:val="Testonormale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resso</w:t>
      </w:r>
      <w:proofErr w:type="gramEnd"/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A55FA1" w:rsidRPr="003041E6" w:rsidRDefault="00A55FA1" w:rsidP="00F9624E">
      <w:pPr>
        <w:pStyle w:val="Testonormale"/>
        <w:tabs>
          <w:tab w:val="left" w:pos="3119"/>
        </w:tabs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dal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al                                        </w:t>
      </w:r>
    </w:p>
    <w:p w:rsidR="00C379B8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o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a seguente tipologia contrattuale</w:t>
      </w:r>
      <w:r w:rsidR="00B24E74" w:rsidRPr="003041E6">
        <w:rPr>
          <w:rFonts w:ascii="Times New Roman" w:hAnsi="Times New Roman" w:cs="Times New Roman"/>
          <w:sz w:val="23"/>
          <w:szCs w:val="23"/>
        </w:rPr>
        <w:t>(1)</w:t>
      </w:r>
      <w:r w:rsidRPr="003041E6">
        <w:rPr>
          <w:rFonts w:ascii="Times New Roman" w:hAnsi="Times New Roman" w:cs="Times New Roman"/>
          <w:sz w:val="23"/>
          <w:szCs w:val="23"/>
        </w:rPr>
        <w:t xml:space="preserve">: 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264755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lo svolgimento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ella seguente attività:</w:t>
      </w:r>
      <w:r w:rsidR="00264755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caus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 cessazione  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05C21" w:rsidRPr="003041E6" w:rsidRDefault="00C379B8" w:rsidP="00A55FA1">
      <w:pPr>
        <w:pStyle w:val="Testonormale"/>
        <w:rPr>
          <w:rFonts w:ascii="Times New Roman" w:hAnsi="Times New Roman" w:cs="Times New Roman"/>
          <w:i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505C21" w:rsidRPr="003041E6">
        <w:rPr>
          <w:rFonts w:ascii="Times New Roman" w:hAnsi="Times New Roman" w:cs="Times New Roman"/>
          <w:i/>
          <w:sz w:val="23"/>
          <w:szCs w:val="23"/>
        </w:rPr>
        <w:t>è</w:t>
      </w:r>
      <w:proofErr w:type="gramEnd"/>
      <w:r w:rsidR="00505C21" w:rsidRPr="003041E6">
        <w:rPr>
          <w:rFonts w:ascii="Times New Roman" w:hAnsi="Times New Roman" w:cs="Times New Roman"/>
          <w:i/>
          <w:sz w:val="23"/>
          <w:szCs w:val="23"/>
        </w:rPr>
        <w:t xml:space="preserve"> consentito inserire ulteriori righe per ogni tipologia se necessarie)</w:t>
      </w:r>
    </w:p>
    <w:p w:rsidR="00A55FA1" w:rsidRPr="003041E6" w:rsidRDefault="00C379B8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lastRenderedPageBreak/>
        <w:t>Il</w:t>
      </w:r>
      <w:r w:rsidR="00A55FA1" w:rsidRPr="003041E6">
        <w:rPr>
          <w:rFonts w:ascii="Times New Roman" w:hAnsi="Times New Roman" w:cs="Times New Roman"/>
          <w:sz w:val="23"/>
          <w:szCs w:val="23"/>
        </w:rPr>
        <w:t>/La sottoscritto/a, in quanto cittadino/</w:t>
      </w:r>
      <w:r w:rsidR="00C732ED" w:rsidRPr="003041E6">
        <w:rPr>
          <w:rFonts w:ascii="Times New Roman" w:hAnsi="Times New Roman" w:cs="Times New Roman"/>
          <w:sz w:val="23"/>
          <w:szCs w:val="23"/>
        </w:rPr>
        <w:t>a di Stato non appartenente all’</w:t>
      </w:r>
      <w:r w:rsidR="00A55FA1" w:rsidRPr="003041E6">
        <w:rPr>
          <w:rFonts w:ascii="Times New Roman" w:hAnsi="Times New Roman" w:cs="Times New Roman"/>
          <w:sz w:val="23"/>
          <w:szCs w:val="23"/>
        </w:rPr>
        <w:t xml:space="preserve">Unione 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Europea </w:t>
      </w:r>
      <w:r w:rsidR="00A55FA1" w:rsidRPr="003041E6">
        <w:rPr>
          <w:rFonts w:ascii="Times New Roman" w:hAnsi="Times New Roman" w:cs="Times New Roman"/>
          <w:sz w:val="23"/>
          <w:szCs w:val="23"/>
        </w:rPr>
        <w:t>regolarmente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soggiornant</w:t>
      </w:r>
      <w:r w:rsidR="00C732ED" w:rsidRPr="003041E6">
        <w:rPr>
          <w:rFonts w:ascii="Times New Roman" w:hAnsi="Times New Roman" w:cs="Times New Roman"/>
          <w:sz w:val="23"/>
          <w:szCs w:val="23"/>
        </w:rPr>
        <w:t>e in Italia</w:t>
      </w:r>
      <w:r w:rsidR="00A55FA1" w:rsidRPr="003041E6">
        <w:rPr>
          <w:rFonts w:ascii="Times New Roman" w:hAnsi="Times New Roman" w:cs="Times New Roman"/>
          <w:sz w:val="23"/>
          <w:szCs w:val="23"/>
        </w:rPr>
        <w:t>, è consapevole: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1. di poter utilizzare le dichiarazioni sostitutive di cui agli articoli 46 e 47 del DPR n. 445/2000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limitatamente agli stati, alle qualità personali e ai fatti certificabili o attestabili da parte di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soggetti pubblici italiani, fatte salve le speciali disposizioni contenute nelle leggi e nei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regolamenti concernenti la disciplina dell'immigrazione e la condizione dello straniero;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2. che al di fuori dei casi previsti al punto1, i cittadini di Stati non appartenenti all'Unione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Europea </w:t>
      </w:r>
      <w:r w:rsidRPr="003041E6">
        <w:rPr>
          <w:rFonts w:ascii="Times New Roman" w:hAnsi="Times New Roman" w:cs="Times New Roman"/>
          <w:sz w:val="23"/>
          <w:szCs w:val="23"/>
        </w:rPr>
        <w:t>autorizzati a soggiornare nel territorio dello Stato possono utilizzare le dichiarazioni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sostitutive di cui agli articoli 46 e 47 citati nei casi in cui la produzione delle stesse avvenga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in applicazione di co</w:t>
      </w:r>
      <w:r w:rsidR="00C732ED" w:rsidRPr="003041E6">
        <w:rPr>
          <w:rFonts w:ascii="Times New Roman" w:hAnsi="Times New Roman" w:cs="Times New Roman"/>
          <w:sz w:val="23"/>
          <w:szCs w:val="23"/>
        </w:rPr>
        <w:t>nvenzioni internazionali fra l’Italia</w:t>
      </w:r>
      <w:r w:rsidRPr="003041E6">
        <w:rPr>
          <w:rFonts w:ascii="Times New Roman" w:hAnsi="Times New Roman" w:cs="Times New Roman"/>
          <w:sz w:val="23"/>
          <w:szCs w:val="23"/>
        </w:rPr>
        <w:t xml:space="preserve"> ed il Paese di provenienza del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ichiarante;</w:t>
      </w: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3. che, al di fuori dei casi di cui ai punti 1 e 2, gli stati, le qualità personali e i fatti sono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ocumentati mediante certificati o attestazioni rilasciati dalla competente autorità dello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Stato estero, corredati di traduzione in lingua italiana autenticata dall'autorità consolare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italiana che ne attesta la conformità all'originale, dopo aver ammonito l'interessato sulle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conseguenze penali della produzione di atti o documenti non veritieri.</w:t>
      </w:r>
    </w:p>
    <w:p w:rsidR="00A55FA1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Il/La</w:t>
      </w:r>
      <w:r w:rsidR="00A55FA1" w:rsidRPr="003041E6">
        <w:rPr>
          <w:rFonts w:ascii="Times New Roman" w:hAnsi="Times New Roman" w:cs="Times New Roman"/>
          <w:sz w:val="23"/>
          <w:szCs w:val="23"/>
        </w:rPr>
        <w:t xml:space="preserve"> sottoscritt</w:t>
      </w:r>
      <w:r w:rsidRPr="003041E6">
        <w:rPr>
          <w:rFonts w:ascii="Times New Roman" w:hAnsi="Times New Roman" w:cs="Times New Roman"/>
          <w:sz w:val="23"/>
          <w:szCs w:val="23"/>
        </w:rPr>
        <w:t xml:space="preserve">o/a </w:t>
      </w:r>
      <w:r w:rsidR="00A55FA1" w:rsidRPr="003041E6">
        <w:rPr>
          <w:rFonts w:ascii="Times New Roman" w:hAnsi="Times New Roman" w:cs="Times New Roman"/>
          <w:sz w:val="23"/>
          <w:szCs w:val="23"/>
        </w:rPr>
        <w:t>dichiara, ai sensi degli artt. 47, 38 e 19 del D.P.R. 28.12.2000 n. 445, che le</w:t>
      </w:r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fotocopie relative ai sopracitati titoli, sono conformi agli originali.</w:t>
      </w:r>
    </w:p>
    <w:p w:rsidR="00A55FA1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Il/La sottoscritto/a dichiara</w:t>
      </w:r>
      <w:r w:rsidR="00A55FA1" w:rsidRPr="003041E6">
        <w:rPr>
          <w:rFonts w:ascii="Times New Roman" w:hAnsi="Times New Roman" w:cs="Times New Roman"/>
          <w:sz w:val="23"/>
          <w:szCs w:val="23"/>
        </w:rPr>
        <w:t xml:space="preserve"> di essere a conoscenza delle sanzioni penali conseguenti a dichiarazioni</w:t>
      </w:r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mendaci, formazione e/o uso di atti falsi di cui all'art. 76 del D.P.R. 28.12.2000, n. 445, nonché della</w:t>
      </w:r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decadenza dai benefici eventualmente conseguenti al provvedimento emanato sulla base di</w:t>
      </w:r>
      <w:r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="00A55FA1" w:rsidRPr="003041E6">
        <w:rPr>
          <w:rFonts w:ascii="Times New Roman" w:hAnsi="Times New Roman" w:cs="Times New Roman"/>
          <w:sz w:val="23"/>
          <w:szCs w:val="23"/>
        </w:rPr>
        <w:t>dichiarazioni non veritiere disposta dall'art. 75 del D.P.R. 28.12.2000, n. 445.</w:t>
      </w:r>
    </w:p>
    <w:p w:rsidR="00B24E74" w:rsidRPr="003041E6" w:rsidRDefault="00B24E74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A55FA1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Il/La sottoscritto/a</w:t>
      </w:r>
      <w:r w:rsidR="00A55FA1" w:rsidRPr="003041E6">
        <w:rPr>
          <w:rFonts w:ascii="Times New Roman" w:hAnsi="Times New Roman" w:cs="Times New Roman"/>
          <w:sz w:val="23"/>
          <w:szCs w:val="23"/>
        </w:rPr>
        <w:t xml:space="preserve"> allega fotocopia di documento di identità in corso di validità (2).</w:t>
      </w:r>
    </w:p>
    <w:p w:rsidR="00C732ED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3041E6">
        <w:rPr>
          <w:rFonts w:ascii="Times New Roman" w:hAnsi="Times New Roman" w:cs="Times New Roman"/>
          <w:sz w:val="23"/>
          <w:szCs w:val="23"/>
        </w:rPr>
        <w:t>luog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e data)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F9624E" w:rsidRPr="003041E6">
        <w:rPr>
          <w:rFonts w:ascii="Times New Roman" w:hAnsi="Times New Roman" w:cs="Times New Roman"/>
          <w:sz w:val="23"/>
          <w:szCs w:val="23"/>
        </w:rPr>
        <w:t xml:space="preserve">                              Il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dichiarante (3)</w:t>
      </w:r>
    </w:p>
    <w:p w:rsidR="00C732ED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C732ED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Note per</w:t>
      </w:r>
      <w:r w:rsidR="00F612A1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la compilazione:</w:t>
      </w:r>
    </w:p>
    <w:p w:rsidR="002E0CBE" w:rsidRPr="002E0CBE" w:rsidRDefault="002E0CBE" w:rsidP="002E0C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0CBE">
        <w:rPr>
          <w:rFonts w:ascii="Times New Roman" w:hAnsi="Times New Roman" w:cs="Times New Roman"/>
          <w:sz w:val="23"/>
          <w:szCs w:val="23"/>
        </w:rPr>
        <w:t>(1) Specificare la tipologia di contratto (es. lavoro subordinato, collaborazione coordinata e continuativa, contratti di somministrazione lavoro, ecc.)</w:t>
      </w:r>
    </w:p>
    <w:p w:rsidR="00A55FA1" w:rsidRPr="003041E6" w:rsidRDefault="00A55FA1" w:rsidP="002E0CBE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(2) La fotocopia del documento di identità in corso di validità </w:t>
      </w:r>
      <w:r w:rsidR="00F9624E" w:rsidRPr="003041E6">
        <w:rPr>
          <w:rFonts w:ascii="Times New Roman" w:hAnsi="Times New Roman" w:cs="Times New Roman"/>
          <w:sz w:val="23"/>
          <w:szCs w:val="23"/>
        </w:rPr>
        <w:t>è</w:t>
      </w:r>
      <w:r w:rsidRPr="003041E6">
        <w:rPr>
          <w:rFonts w:ascii="Times New Roman" w:hAnsi="Times New Roman" w:cs="Times New Roman"/>
          <w:sz w:val="23"/>
          <w:szCs w:val="23"/>
        </w:rPr>
        <w:t xml:space="preserve"> obbligatoria, pena la nullità della dichiarazione.</w:t>
      </w:r>
    </w:p>
    <w:p w:rsidR="00C732ED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(3) La </w:t>
      </w:r>
      <w:r w:rsidR="00B40195" w:rsidRPr="003041E6">
        <w:rPr>
          <w:rFonts w:ascii="Times New Roman" w:hAnsi="Times New Roman" w:cs="Times New Roman"/>
          <w:sz w:val="23"/>
          <w:szCs w:val="23"/>
        </w:rPr>
        <w:t>fi</w:t>
      </w:r>
      <w:r w:rsidRPr="003041E6">
        <w:rPr>
          <w:rFonts w:ascii="Times New Roman" w:hAnsi="Times New Roman" w:cs="Times New Roman"/>
          <w:sz w:val="23"/>
          <w:szCs w:val="23"/>
        </w:rPr>
        <w:t xml:space="preserve">rma, </w:t>
      </w:r>
      <w:r w:rsidR="00C732ED" w:rsidRPr="003041E6">
        <w:rPr>
          <w:rFonts w:ascii="Times New Roman" w:hAnsi="Times New Roman" w:cs="Times New Roman"/>
          <w:sz w:val="23"/>
          <w:szCs w:val="23"/>
        </w:rPr>
        <w:t>da apporre per esteso ed in form</w:t>
      </w:r>
      <w:r w:rsidR="00F9624E" w:rsidRPr="003041E6">
        <w:rPr>
          <w:rFonts w:ascii="Times New Roman" w:hAnsi="Times New Roman" w:cs="Times New Roman"/>
          <w:sz w:val="23"/>
          <w:szCs w:val="23"/>
        </w:rPr>
        <w:t>a leggibile, è</w:t>
      </w:r>
      <w:r w:rsidRPr="003041E6">
        <w:rPr>
          <w:rFonts w:ascii="Times New Roman" w:hAnsi="Times New Roman" w:cs="Times New Roman"/>
          <w:sz w:val="23"/>
          <w:szCs w:val="23"/>
        </w:rPr>
        <w:t xml:space="preserve"> obbligatoria pena la nullità della dichiarazione. </w:t>
      </w:r>
    </w:p>
    <w:p w:rsidR="00C732ED" w:rsidRPr="003041E6" w:rsidRDefault="00C732ED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A55FA1" w:rsidRPr="003041E6" w:rsidRDefault="00A55FA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Nel caso di invio della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domanda di partecipazione tramite posta elettronica certificata, secondo le modalità previste dal bando di selezione, in base a quanto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previsto dalla Circolare n. 12/2010 del Diparti</w:t>
      </w:r>
      <w:r w:rsidR="00C732ED" w:rsidRPr="003041E6">
        <w:rPr>
          <w:rFonts w:ascii="Times New Roman" w:hAnsi="Times New Roman" w:cs="Times New Roman"/>
          <w:sz w:val="23"/>
          <w:szCs w:val="23"/>
        </w:rPr>
        <w:t>mento della Funzione Pubblica, l’autore è</w:t>
      </w:r>
      <w:r w:rsidRPr="003041E6">
        <w:rPr>
          <w:rFonts w:ascii="Times New Roman" w:hAnsi="Times New Roman" w:cs="Times New Roman"/>
          <w:sz w:val="23"/>
          <w:szCs w:val="23"/>
        </w:rPr>
        <w:t xml:space="preserve"> identi</w:t>
      </w:r>
      <w:r w:rsidR="00B40195" w:rsidRPr="003041E6">
        <w:rPr>
          <w:rFonts w:ascii="Times New Roman" w:hAnsi="Times New Roman" w:cs="Times New Roman"/>
          <w:sz w:val="23"/>
          <w:szCs w:val="23"/>
        </w:rPr>
        <w:t>fi</w:t>
      </w:r>
      <w:r w:rsidRPr="003041E6">
        <w:rPr>
          <w:rFonts w:ascii="Times New Roman" w:hAnsi="Times New Roman" w:cs="Times New Roman"/>
          <w:sz w:val="23"/>
          <w:szCs w:val="23"/>
        </w:rPr>
        <w:t>cato dal sistema informatico attraverso le</w:t>
      </w:r>
      <w:r w:rsidR="00C732ED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creden</w:t>
      </w:r>
      <w:r w:rsidR="00C732ED" w:rsidRPr="003041E6">
        <w:rPr>
          <w:rFonts w:ascii="Times New Roman" w:hAnsi="Times New Roman" w:cs="Times New Roman"/>
          <w:sz w:val="23"/>
          <w:szCs w:val="23"/>
        </w:rPr>
        <w:t>ziali di accesso relative all'ut</w:t>
      </w:r>
      <w:r w:rsidRPr="003041E6">
        <w:rPr>
          <w:rFonts w:ascii="Times New Roman" w:hAnsi="Times New Roman" w:cs="Times New Roman"/>
          <w:sz w:val="23"/>
          <w:szCs w:val="23"/>
        </w:rPr>
        <w:t>enza personale di Pec, e tale identi</w:t>
      </w:r>
      <w:r w:rsidR="00B40195" w:rsidRPr="003041E6">
        <w:rPr>
          <w:rFonts w:ascii="Times New Roman" w:hAnsi="Times New Roman" w:cs="Times New Roman"/>
          <w:sz w:val="23"/>
          <w:szCs w:val="23"/>
        </w:rPr>
        <w:t>fi</w:t>
      </w:r>
      <w:r w:rsidRPr="003041E6">
        <w:rPr>
          <w:rFonts w:ascii="Times New Roman" w:hAnsi="Times New Roman" w:cs="Times New Roman"/>
          <w:sz w:val="23"/>
          <w:szCs w:val="23"/>
        </w:rPr>
        <w:t>cazione è di per sé suf</w:t>
      </w:r>
      <w:r w:rsidR="00B40195" w:rsidRPr="003041E6">
        <w:rPr>
          <w:rFonts w:ascii="Times New Roman" w:hAnsi="Times New Roman" w:cs="Times New Roman"/>
          <w:sz w:val="23"/>
          <w:szCs w:val="23"/>
        </w:rPr>
        <w:t>fi</w:t>
      </w:r>
      <w:r w:rsidRPr="003041E6">
        <w:rPr>
          <w:rFonts w:ascii="Times New Roman" w:hAnsi="Times New Roman" w:cs="Times New Roman"/>
          <w:sz w:val="23"/>
          <w:szCs w:val="23"/>
        </w:rPr>
        <w:t>c</w:t>
      </w:r>
      <w:r w:rsidR="004F5884" w:rsidRPr="003041E6">
        <w:rPr>
          <w:rFonts w:ascii="Times New Roman" w:hAnsi="Times New Roman" w:cs="Times New Roman"/>
          <w:sz w:val="23"/>
          <w:szCs w:val="23"/>
        </w:rPr>
        <w:t>i</w:t>
      </w:r>
      <w:r w:rsidRPr="003041E6">
        <w:rPr>
          <w:rFonts w:ascii="Times New Roman" w:hAnsi="Times New Roman" w:cs="Times New Roman"/>
          <w:sz w:val="23"/>
          <w:szCs w:val="23"/>
        </w:rPr>
        <w:t>ente a rendere valida l'istanza, a</w:t>
      </w:r>
      <w:r w:rsidR="00505C21" w:rsidRPr="003041E6">
        <w:rPr>
          <w:rFonts w:ascii="Times New Roman" w:hAnsi="Times New Roman" w:cs="Times New Roman"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>considerare identi</w:t>
      </w:r>
      <w:r w:rsidR="00B40195" w:rsidRPr="003041E6">
        <w:rPr>
          <w:rFonts w:ascii="Times New Roman" w:hAnsi="Times New Roman" w:cs="Times New Roman"/>
          <w:sz w:val="23"/>
          <w:szCs w:val="23"/>
        </w:rPr>
        <w:t>fi</w:t>
      </w:r>
      <w:r w:rsidRPr="003041E6">
        <w:rPr>
          <w:rFonts w:ascii="Times New Roman" w:hAnsi="Times New Roman" w:cs="Times New Roman"/>
          <w:sz w:val="23"/>
          <w:szCs w:val="23"/>
        </w:rPr>
        <w:t>cato l'autore di essa e a ritenere la stessa regolarmente sottoscritta.</w:t>
      </w:r>
    </w:p>
    <w:p w:rsidR="00505C21" w:rsidRPr="003041E6" w:rsidRDefault="00505C2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B24E74" w:rsidRPr="003041E6" w:rsidSect="0029239F">
      <w:headerReference w:type="default" r:id="rId8"/>
      <w:footerReference w:type="default" r:id="rId9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AE" w:rsidRDefault="007516AE" w:rsidP="007516AE">
      <w:pPr>
        <w:spacing w:after="0" w:line="240" w:lineRule="auto"/>
      </w:pPr>
      <w:r>
        <w:separator/>
      </w:r>
    </w:p>
  </w:endnote>
  <w:endnote w:type="continuationSeparator" w:id="0">
    <w:p w:rsidR="007516AE" w:rsidRDefault="007516AE" w:rsidP="0075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03841"/>
      <w:docPartObj>
        <w:docPartGallery w:val="Page Numbers (Bottom of Page)"/>
        <w:docPartUnique/>
      </w:docPartObj>
    </w:sdtPr>
    <w:sdtEndPr/>
    <w:sdtContent>
      <w:p w:rsidR="007516AE" w:rsidRDefault="007516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34">
          <w:rPr>
            <w:noProof/>
          </w:rPr>
          <w:t>2</w:t>
        </w:r>
        <w:r>
          <w:fldChar w:fldCharType="end"/>
        </w:r>
      </w:p>
    </w:sdtContent>
  </w:sdt>
  <w:p w:rsidR="007516AE" w:rsidRDefault="00751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AE" w:rsidRDefault="007516AE" w:rsidP="007516AE">
      <w:pPr>
        <w:spacing w:after="0" w:line="240" w:lineRule="auto"/>
      </w:pPr>
      <w:r>
        <w:separator/>
      </w:r>
    </w:p>
  </w:footnote>
  <w:footnote w:type="continuationSeparator" w:id="0">
    <w:p w:rsidR="007516AE" w:rsidRDefault="007516AE" w:rsidP="0075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1D" w:rsidRPr="000A7119" w:rsidRDefault="00DB4E1D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>ORDINE degli INGEGNERI della PROVINCIA di MILANO</w:t>
    </w:r>
  </w:p>
  <w:p w:rsidR="00B74309" w:rsidRPr="000A7119" w:rsidRDefault="00B74309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>CONCORSO Area B posizione economica B1      Prot.</w:t>
    </w:r>
    <w:r w:rsidR="001C1BA1">
      <w:rPr>
        <w:rFonts w:ascii="Times New Roman" w:hAnsi="Times New Roman" w:cs="Times New Roman"/>
        <w:sz w:val="18"/>
        <w:szCs w:val="18"/>
      </w:rPr>
      <w:t>6245/2018</w:t>
    </w:r>
  </w:p>
  <w:p w:rsidR="007516AE" w:rsidRDefault="007516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70"/>
    <w:multiLevelType w:val="hybridMultilevel"/>
    <w:tmpl w:val="4C1C306A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564B0"/>
    <w:multiLevelType w:val="hybridMultilevel"/>
    <w:tmpl w:val="2B06DF3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F01"/>
    <w:multiLevelType w:val="hybridMultilevel"/>
    <w:tmpl w:val="2C565682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FEA"/>
    <w:multiLevelType w:val="hybridMultilevel"/>
    <w:tmpl w:val="555C229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F94"/>
    <w:multiLevelType w:val="hybridMultilevel"/>
    <w:tmpl w:val="62FE1EB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EFF"/>
    <w:multiLevelType w:val="hybridMultilevel"/>
    <w:tmpl w:val="B01CD6BE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75B2D"/>
    <w:multiLevelType w:val="hybridMultilevel"/>
    <w:tmpl w:val="E70C58B8"/>
    <w:lvl w:ilvl="0" w:tplc="2E28FA5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37E"/>
    <w:multiLevelType w:val="hybridMultilevel"/>
    <w:tmpl w:val="3314EF8C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5479"/>
    <w:multiLevelType w:val="hybridMultilevel"/>
    <w:tmpl w:val="755CA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E74"/>
    <w:multiLevelType w:val="hybridMultilevel"/>
    <w:tmpl w:val="42902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95D"/>
    <w:multiLevelType w:val="hybridMultilevel"/>
    <w:tmpl w:val="08B8D82A"/>
    <w:lvl w:ilvl="0" w:tplc="FA7CFC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B24B50"/>
    <w:multiLevelType w:val="hybridMultilevel"/>
    <w:tmpl w:val="ED4ABDB0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C5C8C"/>
    <w:multiLevelType w:val="hybridMultilevel"/>
    <w:tmpl w:val="4E7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31808"/>
    <w:multiLevelType w:val="hybridMultilevel"/>
    <w:tmpl w:val="6486D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EF7"/>
    <w:multiLevelType w:val="hybridMultilevel"/>
    <w:tmpl w:val="550E4CEA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291313"/>
    <w:multiLevelType w:val="hybridMultilevel"/>
    <w:tmpl w:val="3696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5CBF"/>
    <w:multiLevelType w:val="hybridMultilevel"/>
    <w:tmpl w:val="AA9A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76DD"/>
    <w:multiLevelType w:val="hybridMultilevel"/>
    <w:tmpl w:val="79482906"/>
    <w:lvl w:ilvl="0" w:tplc="6352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04CD"/>
    <w:multiLevelType w:val="hybridMultilevel"/>
    <w:tmpl w:val="9176C76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17"/>
  </w:num>
  <w:num w:numId="16">
    <w:abstractNumId w:val="2"/>
  </w:num>
  <w:num w:numId="17">
    <w:abstractNumId w:val="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D"/>
    <w:rsid w:val="000252B0"/>
    <w:rsid w:val="000310FC"/>
    <w:rsid w:val="00052BE9"/>
    <w:rsid w:val="000819CC"/>
    <w:rsid w:val="00096D6C"/>
    <w:rsid w:val="000A4037"/>
    <w:rsid w:val="000A7119"/>
    <w:rsid w:val="001A6296"/>
    <w:rsid w:val="001B6DE2"/>
    <w:rsid w:val="001C1BA1"/>
    <w:rsid w:val="001E6AE1"/>
    <w:rsid w:val="00200EAD"/>
    <w:rsid w:val="002073A8"/>
    <w:rsid w:val="0022606E"/>
    <w:rsid w:val="00252710"/>
    <w:rsid w:val="00257C52"/>
    <w:rsid w:val="00263A67"/>
    <w:rsid w:val="00264755"/>
    <w:rsid w:val="00264CC0"/>
    <w:rsid w:val="002B7837"/>
    <w:rsid w:val="002E0CBE"/>
    <w:rsid w:val="002F6D8D"/>
    <w:rsid w:val="00300902"/>
    <w:rsid w:val="003041E6"/>
    <w:rsid w:val="00363BD7"/>
    <w:rsid w:val="003A45B2"/>
    <w:rsid w:val="00402882"/>
    <w:rsid w:val="00467B03"/>
    <w:rsid w:val="00481408"/>
    <w:rsid w:val="004A7CFE"/>
    <w:rsid w:val="004C262B"/>
    <w:rsid w:val="004F5884"/>
    <w:rsid w:val="00505C21"/>
    <w:rsid w:val="00510F7A"/>
    <w:rsid w:val="005140A4"/>
    <w:rsid w:val="00521A93"/>
    <w:rsid w:val="0052529C"/>
    <w:rsid w:val="00537B30"/>
    <w:rsid w:val="005514F7"/>
    <w:rsid w:val="00565FC4"/>
    <w:rsid w:val="005737A1"/>
    <w:rsid w:val="00584767"/>
    <w:rsid w:val="00593970"/>
    <w:rsid w:val="005B0443"/>
    <w:rsid w:val="005C1095"/>
    <w:rsid w:val="00656FD3"/>
    <w:rsid w:val="00680313"/>
    <w:rsid w:val="00695E8C"/>
    <w:rsid w:val="006A451A"/>
    <w:rsid w:val="006E0C63"/>
    <w:rsid w:val="006F63D3"/>
    <w:rsid w:val="00715625"/>
    <w:rsid w:val="00722D1D"/>
    <w:rsid w:val="00726124"/>
    <w:rsid w:val="007516AE"/>
    <w:rsid w:val="00775952"/>
    <w:rsid w:val="00830A73"/>
    <w:rsid w:val="008549A1"/>
    <w:rsid w:val="008860CC"/>
    <w:rsid w:val="008A1020"/>
    <w:rsid w:val="008B3A14"/>
    <w:rsid w:val="008C375F"/>
    <w:rsid w:val="008E2337"/>
    <w:rsid w:val="00905E54"/>
    <w:rsid w:val="00906A64"/>
    <w:rsid w:val="0099011A"/>
    <w:rsid w:val="009902B9"/>
    <w:rsid w:val="009B463A"/>
    <w:rsid w:val="009B5AED"/>
    <w:rsid w:val="009B5C1C"/>
    <w:rsid w:val="009D040B"/>
    <w:rsid w:val="009D0568"/>
    <w:rsid w:val="009D0B0B"/>
    <w:rsid w:val="009D77AD"/>
    <w:rsid w:val="009E5E29"/>
    <w:rsid w:val="009F046A"/>
    <w:rsid w:val="00A55FA1"/>
    <w:rsid w:val="00A5659F"/>
    <w:rsid w:val="00A56D39"/>
    <w:rsid w:val="00A72400"/>
    <w:rsid w:val="00AB39FF"/>
    <w:rsid w:val="00AC54CB"/>
    <w:rsid w:val="00B01031"/>
    <w:rsid w:val="00B24E74"/>
    <w:rsid w:val="00B2794B"/>
    <w:rsid w:val="00B33F67"/>
    <w:rsid w:val="00B40195"/>
    <w:rsid w:val="00B74309"/>
    <w:rsid w:val="00B85BFA"/>
    <w:rsid w:val="00B93AD2"/>
    <w:rsid w:val="00B94D25"/>
    <w:rsid w:val="00BA0BF5"/>
    <w:rsid w:val="00BC1263"/>
    <w:rsid w:val="00BC3B15"/>
    <w:rsid w:val="00BD66AF"/>
    <w:rsid w:val="00BF2EDD"/>
    <w:rsid w:val="00C04528"/>
    <w:rsid w:val="00C32961"/>
    <w:rsid w:val="00C366BA"/>
    <w:rsid w:val="00C379B8"/>
    <w:rsid w:val="00C424BA"/>
    <w:rsid w:val="00C70A7E"/>
    <w:rsid w:val="00C732ED"/>
    <w:rsid w:val="00C90B2A"/>
    <w:rsid w:val="00CA2D94"/>
    <w:rsid w:val="00CD18BD"/>
    <w:rsid w:val="00CE2B5D"/>
    <w:rsid w:val="00CF30DE"/>
    <w:rsid w:val="00D0056A"/>
    <w:rsid w:val="00D11B4C"/>
    <w:rsid w:val="00D14F75"/>
    <w:rsid w:val="00D16EAC"/>
    <w:rsid w:val="00D3203A"/>
    <w:rsid w:val="00DA23AD"/>
    <w:rsid w:val="00DA3134"/>
    <w:rsid w:val="00DB4E1D"/>
    <w:rsid w:val="00DB50B4"/>
    <w:rsid w:val="00DC635A"/>
    <w:rsid w:val="00DE5414"/>
    <w:rsid w:val="00E15D31"/>
    <w:rsid w:val="00E17AD7"/>
    <w:rsid w:val="00E27755"/>
    <w:rsid w:val="00E3348E"/>
    <w:rsid w:val="00EB0A6A"/>
    <w:rsid w:val="00EC3D9E"/>
    <w:rsid w:val="00ED1341"/>
    <w:rsid w:val="00ED5233"/>
    <w:rsid w:val="00EF1B69"/>
    <w:rsid w:val="00F20022"/>
    <w:rsid w:val="00F37618"/>
    <w:rsid w:val="00F41E7A"/>
    <w:rsid w:val="00F42D99"/>
    <w:rsid w:val="00F45CC6"/>
    <w:rsid w:val="00F612A1"/>
    <w:rsid w:val="00F73865"/>
    <w:rsid w:val="00F9624E"/>
    <w:rsid w:val="00FB03BF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C4555-A83B-42CA-A397-9EABDC84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923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9239F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F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724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4D25"/>
    <w:pPr>
      <w:ind w:left="720"/>
      <w:contextualSpacing/>
    </w:pPr>
  </w:style>
  <w:style w:type="paragraph" w:customStyle="1" w:styleId="Testonormale1">
    <w:name w:val="Testo normale1"/>
    <w:basedOn w:val="Normale"/>
    <w:rsid w:val="0052529C"/>
    <w:pPr>
      <w:widowControl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51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6AE"/>
  </w:style>
  <w:style w:type="paragraph" w:styleId="Pidipagina">
    <w:name w:val="footer"/>
    <w:basedOn w:val="Normale"/>
    <w:link w:val="PidipaginaCarattere"/>
    <w:uiPriority w:val="99"/>
    <w:unhideWhenUsed/>
    <w:rsid w:val="00751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9E53-03A6-4F76-87A5-FADC094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lcetta</dc:creator>
  <cp:keywords/>
  <dc:description/>
  <cp:lastModifiedBy>Valeria Dolcetta</cp:lastModifiedBy>
  <cp:revision>4</cp:revision>
  <cp:lastPrinted>2018-11-07T15:17:00Z</cp:lastPrinted>
  <dcterms:created xsi:type="dcterms:W3CDTF">2018-11-07T15:21:00Z</dcterms:created>
  <dcterms:modified xsi:type="dcterms:W3CDTF">2018-11-07T15:23:00Z</dcterms:modified>
</cp:coreProperties>
</file>